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66904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 район</w:t>
            </w:r>
          </w:p>
        </w:tc>
      </w:tr>
      <w:tr w:rsidR="00766904" w:rsidRPr="00BD0A90" w:rsidTr="00BD0A90">
        <w:trPr>
          <w:trHeight w:val="1044"/>
        </w:trPr>
        <w:tc>
          <w:tcPr>
            <w:tcW w:w="707" w:type="dxa"/>
            <w:vAlign w:val="center"/>
          </w:tcPr>
          <w:p w:rsidR="00766904" w:rsidRPr="00D67894" w:rsidRDefault="00766904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766904" w:rsidRPr="004D1E9E" w:rsidRDefault="00766904" w:rsidP="00E80B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фера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766904" w:rsidRPr="000B4AFA" w:rsidRDefault="00766904" w:rsidP="00E80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Генерала Черняховского</w:t>
            </w:r>
          </w:p>
          <w:p w:rsidR="00766904" w:rsidRPr="004D1E9E" w:rsidRDefault="00766904" w:rsidP="00E80B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766904" w:rsidRPr="004D1E9E" w:rsidRDefault="00766904" w:rsidP="00E80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одозаборных сооружений жилого дома со встроено-пристроенными помещениями общественного назначения в квартале 2933 </w:t>
            </w:r>
          </w:p>
        </w:tc>
        <w:tc>
          <w:tcPr>
            <w:tcW w:w="1985" w:type="dxa"/>
            <w:vAlign w:val="center"/>
          </w:tcPr>
          <w:p w:rsidR="00766904" w:rsidRPr="004D1E9E" w:rsidRDefault="00766904" w:rsidP="00E8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551" w:type="dxa"/>
            <w:vAlign w:val="center"/>
          </w:tcPr>
          <w:p w:rsidR="00766904" w:rsidRPr="004D1E9E" w:rsidRDefault="00766904" w:rsidP="00E80B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766904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2479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418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742418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742418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742418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1C3210"/>
    <w:rsid w:val="002634D7"/>
    <w:rsid w:val="00265E23"/>
    <w:rsid w:val="00266F4E"/>
    <w:rsid w:val="002A2393"/>
    <w:rsid w:val="002D74AE"/>
    <w:rsid w:val="00320756"/>
    <w:rsid w:val="00330EE7"/>
    <w:rsid w:val="004B1D58"/>
    <w:rsid w:val="0064285E"/>
    <w:rsid w:val="006B4E89"/>
    <w:rsid w:val="00742418"/>
    <w:rsid w:val="007465BE"/>
    <w:rsid w:val="00756B5C"/>
    <w:rsid w:val="00766904"/>
    <w:rsid w:val="0081399C"/>
    <w:rsid w:val="00836452"/>
    <w:rsid w:val="0089401E"/>
    <w:rsid w:val="00903EC8"/>
    <w:rsid w:val="0092242E"/>
    <w:rsid w:val="00967187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86F1E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0BB-1A22-4620-9896-C726824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4</cp:revision>
  <cp:lastPrinted>2015-08-31T05:48:00Z</cp:lastPrinted>
  <dcterms:created xsi:type="dcterms:W3CDTF">2015-12-03T12:25:00Z</dcterms:created>
  <dcterms:modified xsi:type="dcterms:W3CDTF">2016-01-20T05:29:00Z</dcterms:modified>
</cp:coreProperties>
</file>